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4828" w14:textId="7654C5A0" w:rsidR="00C57B12" w:rsidRDefault="00C57B12" w:rsidP="00C57B12">
      <w:pPr>
        <w:jc w:val="left"/>
        <w:rPr>
          <w:rFonts w:ascii="Yu Gothic" w:eastAsia="Yu Gothic" w:hAnsi="Yu Gothic"/>
          <w:color w:val="000000" w:themeColor="text1"/>
          <w:szCs w:val="21"/>
        </w:rPr>
      </w:pPr>
      <w:r>
        <w:rPr>
          <w:rFonts w:ascii="Yu Gothic" w:eastAsia="Yu Gothic" w:hAnsi="Yu Gothic" w:hint="eastAsia"/>
          <w:color w:val="000000" w:themeColor="text1"/>
          <w:szCs w:val="21"/>
        </w:rPr>
        <w:t>別紙１</w:t>
      </w:r>
    </w:p>
    <w:p w14:paraId="16D2270F" w14:textId="35FFCB55" w:rsidR="00011FD3" w:rsidRPr="001F3108" w:rsidRDefault="00041FA8" w:rsidP="00310A7C">
      <w:pPr>
        <w:ind w:firstLineChars="300" w:firstLine="630"/>
        <w:jc w:val="left"/>
        <w:rPr>
          <w:rFonts w:ascii="Yu Gothic" w:eastAsia="Yu Gothic" w:hAnsi="Yu Gothic"/>
          <w:color w:val="000000" w:themeColor="text1"/>
          <w:szCs w:val="21"/>
        </w:rPr>
      </w:pPr>
      <w:r w:rsidRPr="001F3108">
        <w:rPr>
          <w:rFonts w:ascii="Yu Gothic" w:eastAsia="Yu Gothic" w:hAnsi="Yu Gothic" w:hint="eastAsia"/>
          <w:color w:val="000000" w:themeColor="text1"/>
          <w:szCs w:val="21"/>
        </w:rPr>
        <w:t xml:space="preserve">　　　　　　　　　　　　　　　　　　　　　　　　　　</w:t>
      </w:r>
      <w:r w:rsidR="00C14EBD" w:rsidRPr="001F3108">
        <w:rPr>
          <w:rFonts w:ascii="Yu Gothic" w:eastAsia="Yu Gothic" w:hAnsi="Yu Gothic" w:hint="eastAsia"/>
          <w:color w:val="000000" w:themeColor="text1"/>
          <w:szCs w:val="21"/>
        </w:rPr>
        <w:t xml:space="preserve">　　　　</w:t>
      </w:r>
      <w:r w:rsidR="0029137A" w:rsidRPr="001F3108">
        <w:rPr>
          <w:rFonts w:ascii="Yu Gothic" w:eastAsia="Yu Gothic" w:hAnsi="Yu Gothic" w:hint="eastAsia"/>
          <w:color w:val="000000" w:themeColor="text1"/>
          <w:szCs w:val="21"/>
        </w:rPr>
        <w:t>令和</w:t>
      </w:r>
      <w:r w:rsidR="005B2882" w:rsidRPr="001F3108">
        <w:rPr>
          <w:rFonts w:ascii="Yu Gothic" w:eastAsia="Yu Gothic" w:hAnsi="Yu Gothic" w:hint="eastAsia"/>
          <w:color w:val="000000" w:themeColor="text1"/>
          <w:szCs w:val="21"/>
        </w:rPr>
        <w:t xml:space="preserve">　　</w:t>
      </w:r>
      <w:r w:rsidR="006B565C" w:rsidRPr="001F3108">
        <w:rPr>
          <w:rFonts w:ascii="Yu Gothic" w:eastAsia="Yu Gothic" w:hAnsi="Yu Gothic" w:hint="eastAsia"/>
          <w:color w:val="000000" w:themeColor="text1"/>
          <w:szCs w:val="21"/>
        </w:rPr>
        <w:t>年　　月　　日</w:t>
      </w:r>
    </w:p>
    <w:p w14:paraId="25F3EB52" w14:textId="69D331D8" w:rsidR="005B2882" w:rsidRPr="00CD642B" w:rsidRDefault="0029137A" w:rsidP="00011FD3">
      <w:pPr>
        <w:jc w:val="center"/>
        <w:rPr>
          <w:rFonts w:ascii="Yu Gothic" w:eastAsia="Yu Gothic" w:hAnsi="Yu Gothic" w:cs="HGPｺﾞｼｯｸE"/>
          <w:b/>
          <w:color w:val="000000" w:themeColor="text1"/>
          <w:kern w:val="0"/>
          <w:sz w:val="28"/>
          <w:szCs w:val="28"/>
        </w:rPr>
      </w:pPr>
      <w:r w:rsidRPr="00CD642B">
        <w:rPr>
          <w:rStyle w:val="st"/>
          <w:rFonts w:ascii="Yu Gothic" w:eastAsia="Yu Gothic" w:hAnsi="Yu Gothic" w:cs="Arial" w:hint="eastAsia"/>
          <w:b/>
          <w:color w:val="000000" w:themeColor="text1"/>
          <w:sz w:val="28"/>
          <w:szCs w:val="28"/>
        </w:rPr>
        <w:t>展 示 会 出 展 事 業 出 展</w:t>
      </w:r>
      <w:r w:rsidR="005B2882" w:rsidRPr="00CD642B">
        <w:rPr>
          <w:rFonts w:ascii="Yu Gothic" w:eastAsia="Yu Gothic" w:hAnsi="Yu Gothic" w:cs="HGPｺﾞｼｯｸE"/>
          <w:b/>
          <w:color w:val="000000" w:themeColor="text1"/>
          <w:kern w:val="0"/>
          <w:sz w:val="28"/>
          <w:szCs w:val="28"/>
        </w:rPr>
        <w:t xml:space="preserve"> </w:t>
      </w:r>
      <w:r w:rsidR="005B2882" w:rsidRPr="00CD642B">
        <w:rPr>
          <w:rFonts w:ascii="Yu Gothic" w:eastAsia="Yu Gothic" w:hAnsi="Yu Gothic" w:cs="HGPｺﾞｼｯｸE" w:hint="eastAsia"/>
          <w:b/>
          <w:color w:val="000000" w:themeColor="text1"/>
          <w:kern w:val="0"/>
          <w:sz w:val="28"/>
          <w:szCs w:val="28"/>
        </w:rPr>
        <w:t>申</w:t>
      </w:r>
      <w:r w:rsidR="005B2882" w:rsidRPr="00CD642B">
        <w:rPr>
          <w:rFonts w:ascii="Yu Gothic" w:eastAsia="Yu Gothic" w:hAnsi="Yu Gothic" w:cs="HGPｺﾞｼｯｸE"/>
          <w:b/>
          <w:color w:val="000000" w:themeColor="text1"/>
          <w:kern w:val="0"/>
          <w:sz w:val="28"/>
          <w:szCs w:val="28"/>
        </w:rPr>
        <w:t xml:space="preserve"> </w:t>
      </w:r>
      <w:r w:rsidR="005B2882" w:rsidRPr="00CD642B">
        <w:rPr>
          <w:rFonts w:ascii="Yu Gothic" w:eastAsia="Yu Gothic" w:hAnsi="Yu Gothic" w:cs="HGPｺﾞｼｯｸE" w:hint="eastAsia"/>
          <w:b/>
          <w:color w:val="000000" w:themeColor="text1"/>
          <w:kern w:val="0"/>
          <w:sz w:val="28"/>
          <w:szCs w:val="28"/>
        </w:rPr>
        <w:t>込</w:t>
      </w:r>
      <w:r w:rsidR="005B2882" w:rsidRPr="00CD642B">
        <w:rPr>
          <w:rFonts w:ascii="Yu Gothic" w:eastAsia="Yu Gothic" w:hAnsi="Yu Gothic" w:cs="HGPｺﾞｼｯｸE"/>
          <w:b/>
          <w:color w:val="000000" w:themeColor="text1"/>
          <w:kern w:val="0"/>
          <w:sz w:val="28"/>
          <w:szCs w:val="28"/>
        </w:rPr>
        <w:t xml:space="preserve"> </w:t>
      </w:r>
      <w:r w:rsidR="005B2882" w:rsidRPr="00CD642B">
        <w:rPr>
          <w:rFonts w:ascii="Yu Gothic" w:eastAsia="Yu Gothic" w:hAnsi="Yu Gothic" w:cs="HGPｺﾞｼｯｸE" w:hint="eastAsia"/>
          <w:b/>
          <w:color w:val="000000" w:themeColor="text1"/>
          <w:kern w:val="0"/>
          <w:sz w:val="28"/>
          <w:szCs w:val="28"/>
        </w:rPr>
        <w:t>書</w:t>
      </w:r>
    </w:p>
    <w:tbl>
      <w:tblPr>
        <w:tblW w:w="9527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78"/>
      </w:tblGrid>
      <w:tr w:rsidR="001F3108" w:rsidRPr="001F3108" w14:paraId="58855802" w14:textId="77777777" w:rsidTr="00C8356D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39F" w14:textId="37A7F2DB" w:rsidR="0041571A" w:rsidRPr="001F3108" w:rsidRDefault="0029137A" w:rsidP="00011FD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展示会</w:t>
            </w:r>
            <w:r w:rsidR="001052B5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等の名称</w:t>
            </w:r>
            <w:r w:rsidR="00C57B12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D642B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57B12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中小企業テクノフェアin九州 202</w:t>
            </w:r>
            <w:r w:rsidR="008B235D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6</w:t>
            </w:r>
          </w:p>
        </w:tc>
      </w:tr>
      <w:tr w:rsidR="001F3108" w:rsidRPr="001F3108" w14:paraId="47830720" w14:textId="77777777" w:rsidTr="00C8356D">
        <w:trPr>
          <w:trHeight w:val="798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CE8" w14:textId="168DF278" w:rsidR="008F078A" w:rsidRPr="001F3108" w:rsidRDefault="00B10F04" w:rsidP="0041571A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企</w:t>
            </w:r>
            <w:r w:rsidR="00011FD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業</w:t>
            </w:r>
            <w:r w:rsidR="00011FD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名</w:t>
            </w:r>
          </w:p>
          <w:p w14:paraId="7C403D77" w14:textId="0BF76BFE" w:rsidR="00B10F04" w:rsidRPr="001F3108" w:rsidRDefault="0041571A" w:rsidP="00011FD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代表者</w:t>
            </w:r>
            <w:r w:rsidR="008F078A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役職及び氏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名</w:t>
            </w:r>
          </w:p>
        </w:tc>
      </w:tr>
      <w:tr w:rsidR="001F3108" w:rsidRPr="001F3108" w14:paraId="28D93DB5" w14:textId="77777777" w:rsidTr="00C8356D">
        <w:trPr>
          <w:trHeight w:val="711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5E9" w14:textId="00624F2F" w:rsidR="00B20D15" w:rsidRPr="001F3108" w:rsidRDefault="005B2882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所在地</w:t>
            </w:r>
            <w:r w:rsidR="00C3099A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="00B20D15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〒</w:t>
            </w:r>
          </w:p>
          <w:p w14:paraId="20E268BF" w14:textId="3B5339DD" w:rsidR="00B20D15" w:rsidRPr="001F3108" w:rsidRDefault="00B20D15" w:rsidP="00011FD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1F3108" w:rsidRPr="001F3108" w14:paraId="5FA95AB4" w14:textId="77777777" w:rsidTr="00C8356D">
        <w:trPr>
          <w:trHeight w:val="1332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9DA" w14:textId="5446330B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出展の目的（ターゲットやその他目的を記入してください）</w:t>
            </w:r>
          </w:p>
          <w:p w14:paraId="1EEA12EE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2E12A34F" w14:textId="77777777" w:rsidR="00011FD3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3D2C1834" w14:textId="745177B8" w:rsidR="00D77E08" w:rsidRPr="001F3108" w:rsidRDefault="00D77E08" w:rsidP="00DD5AE6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1F3108" w:rsidRPr="001F3108" w14:paraId="77137830" w14:textId="77777777" w:rsidTr="00C8356D">
        <w:trPr>
          <w:trHeight w:val="1536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8DD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出展予定物（具体的に分かるように記入してください）</w:t>
            </w:r>
          </w:p>
          <w:p w14:paraId="1A3FD72C" w14:textId="77777777" w:rsidR="00011FD3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1E2E6125" w14:textId="77777777" w:rsidR="00011FD3" w:rsidRPr="001F3108" w:rsidRDefault="00011FD3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725ECE95" w14:textId="77777777" w:rsidR="00C14EBD" w:rsidRPr="001F3108" w:rsidRDefault="00C14EBD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67D87BD5" w14:textId="3E386B9C" w:rsidR="00011FD3" w:rsidRPr="001F3108" w:rsidRDefault="00011FD3" w:rsidP="00DD5AE6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※別紙</w:t>
            </w:r>
            <w:r w:rsidR="00CD642B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｢出展予定物の詳細｣に、出展予定物の写真及びその内容・寸法等を記入してください</w:t>
            </w:r>
          </w:p>
        </w:tc>
      </w:tr>
      <w:tr w:rsidR="001F3108" w:rsidRPr="001F3108" w14:paraId="27D74925" w14:textId="77777777" w:rsidTr="00C8356D">
        <w:trPr>
          <w:trHeight w:val="1543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718" w14:textId="5D02F072" w:rsidR="005B2882" w:rsidRPr="001F3108" w:rsidRDefault="00B20D15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出展後予想される効果</w:t>
            </w:r>
            <w:r w:rsidR="00011FD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・展開</w:t>
            </w:r>
            <w:r w:rsidR="00011FD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3261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販路開拓</w:t>
            </w:r>
            <w:r w:rsidR="000861DE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及び取引拡大に</w:t>
            </w:r>
            <w:r w:rsidR="00011FD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係る</w:t>
            </w:r>
            <w:r w:rsidR="00E53951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効果</w:t>
            </w:r>
            <w:r w:rsidR="00A3261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について</w:t>
            </w:r>
            <w:r w:rsidR="00C14EBD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具体的に記入してください</w:t>
            </w:r>
            <w:r w:rsidR="00011FD3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6ECFDFD" w14:textId="77777777" w:rsidR="00B20D15" w:rsidRPr="001F3108" w:rsidRDefault="00B20D15" w:rsidP="00A3261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263BD068" w14:textId="77777777" w:rsidR="00D77E08" w:rsidRDefault="00D77E08" w:rsidP="00A3261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6476DCC9" w14:textId="77777777" w:rsidR="00315F19" w:rsidRPr="001F3108" w:rsidRDefault="00315F19" w:rsidP="00A3261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5E02ADED" w14:textId="094DAC43" w:rsidR="00D77E08" w:rsidRPr="001F3108" w:rsidRDefault="00D77E08" w:rsidP="00A32613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1F3108" w:rsidRPr="001F3108" w14:paraId="74C5BF63" w14:textId="77777777" w:rsidTr="00C8356D">
        <w:trPr>
          <w:trHeight w:val="148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770" w14:textId="77777777" w:rsidR="007D2CE7" w:rsidRPr="001F3108" w:rsidRDefault="007D2CE7" w:rsidP="005B288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○実演の有無</w:t>
            </w: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14:paraId="14BFE1C9" w14:textId="75E640F8" w:rsidR="008F078A" w:rsidRPr="001F3108" w:rsidRDefault="007D2CE7" w:rsidP="00B20D1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□有（具体的</w:t>
            </w:r>
            <w:r w:rsidR="00C14EBD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に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  <w:r w:rsidR="008F078A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 </w:t>
            </w:r>
            <w:r w:rsidR="00C3099A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）</w:t>
            </w:r>
          </w:p>
          <w:p w14:paraId="5B4462BE" w14:textId="20459D82" w:rsidR="007D2CE7" w:rsidRPr="001F3108" w:rsidRDefault="007D2CE7" w:rsidP="00B20D1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□無</w:t>
            </w:r>
          </w:p>
          <w:p w14:paraId="5ECF274D" w14:textId="57D76B7F" w:rsidR="00315F19" w:rsidRPr="001F3108" w:rsidRDefault="00315F19" w:rsidP="008F078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369" w14:textId="77777777" w:rsidR="007D2CE7" w:rsidRPr="001F3108" w:rsidRDefault="007D2CE7" w:rsidP="007D2CE7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○パネル展示の有無</w:t>
            </w:r>
          </w:p>
          <w:p w14:paraId="3E6D4860" w14:textId="1D5757A4" w:rsidR="008F078A" w:rsidRPr="001F3108" w:rsidRDefault="007D2CE7" w:rsidP="007D2CE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□有（具体的に：</w:t>
            </w:r>
            <w:r w:rsidR="008F078A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3099A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 xml:space="preserve">　　　　　　　</w:t>
            </w: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）</w:t>
            </w: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14:paraId="00183145" w14:textId="77777777" w:rsidR="007D2CE7" w:rsidRDefault="007D2CE7" w:rsidP="007D2CE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□無</w:t>
            </w:r>
          </w:p>
          <w:p w14:paraId="5C5CF23C" w14:textId="0101BE3F" w:rsidR="00F70520" w:rsidRPr="001F3108" w:rsidRDefault="00F70520" w:rsidP="007D2CE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1F3108" w:rsidRPr="001F3108" w14:paraId="70DF7634" w14:textId="77777777" w:rsidTr="00C8356D">
        <w:trPr>
          <w:trHeight w:val="3099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37B" w14:textId="77777777" w:rsidR="00427DD1" w:rsidRPr="001F3108" w:rsidRDefault="00427DD1" w:rsidP="00B20D15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展示会出展担当者</w:t>
            </w:r>
          </w:p>
          <w:p w14:paraId="76D15495" w14:textId="57A6D4BC" w:rsidR="00135C49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部署・役職</w:t>
            </w:r>
            <w:r w:rsidR="00135C49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4B2D2F4D" w14:textId="1F8E740B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ﾌﾘｶﾞﾅ</w:t>
            </w:r>
            <w:r w:rsidR="00135C49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1F7C88F2" w14:textId="7F783D6A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氏名</w:t>
            </w:r>
            <w:r w:rsidR="00135C49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079E7BF1" w14:textId="6295FD28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>TEL</w:t>
            </w:r>
            <w:r w:rsidR="00135C49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5BA9C68E" w14:textId="1DEFE497" w:rsidR="00135C49" w:rsidRPr="001F3108" w:rsidRDefault="00135C49" w:rsidP="00427DD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担当者TEL</w:t>
            </w: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>(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会期中の連絡先</w:t>
            </w: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>)</w:t>
            </w:r>
            <w:r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66057FBA" w14:textId="6E2BD796" w:rsidR="00427DD1" w:rsidRPr="001F3108" w:rsidRDefault="00427DD1" w:rsidP="00427DD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  <w:r w:rsidRPr="001F3108"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  <w:t>E-mail</w:t>
            </w:r>
            <w:r w:rsidR="00135C49" w:rsidRPr="001F3108">
              <w:rPr>
                <w:rFonts w:ascii="Yu Gothic" w:eastAsia="Yu Gothic" w:hAnsi="Yu Gothic" w:cs="HG丸ｺﾞｼｯｸM-PRO" w:hint="eastAsia"/>
                <w:color w:val="000000" w:themeColor="text1"/>
                <w:kern w:val="0"/>
                <w:szCs w:val="21"/>
              </w:rPr>
              <w:t>：</w:t>
            </w:r>
          </w:p>
          <w:p w14:paraId="71D64849" w14:textId="77777777" w:rsidR="00427DD1" w:rsidRDefault="00427DD1" w:rsidP="00BB4EF4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  <w:p w14:paraId="03DA82FA" w14:textId="198B0303" w:rsidR="00315F19" w:rsidRPr="001F3108" w:rsidRDefault="00315F19" w:rsidP="00BB4EF4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HG丸ｺﾞｼｯｸM-PRO"/>
                <w:color w:val="000000" w:themeColor="text1"/>
                <w:kern w:val="0"/>
                <w:szCs w:val="21"/>
              </w:rPr>
            </w:pPr>
          </w:p>
        </w:tc>
      </w:tr>
    </w:tbl>
    <w:p w14:paraId="3A3F8F3E" w14:textId="3BFA247C" w:rsidR="005B2882" w:rsidRPr="001F3108" w:rsidRDefault="00B970F7" w:rsidP="00BB4EF4">
      <w:pPr>
        <w:pStyle w:val="Default"/>
        <w:rPr>
          <w:rFonts w:ascii="Yu Gothic" w:eastAsia="Yu Gothic" w:hAnsi="Yu Gothic"/>
          <w:color w:val="000000" w:themeColor="text1"/>
          <w:sz w:val="20"/>
          <w:szCs w:val="20"/>
        </w:rPr>
      </w:pPr>
      <w:r w:rsidRPr="001F3108">
        <w:rPr>
          <w:rFonts w:ascii="Yu Gothic" w:eastAsia="Yu Gothic" w:hAnsi="Yu Gothic" w:hint="eastAsia"/>
          <w:color w:val="000000" w:themeColor="text1"/>
          <w:sz w:val="20"/>
          <w:szCs w:val="20"/>
        </w:rPr>
        <w:t>・「出展企業募集要領」を熟読いただき、その内容に同意の上、</w:t>
      </w:r>
      <w:r w:rsidR="00011FD3" w:rsidRPr="001F3108">
        <w:rPr>
          <w:rFonts w:ascii="Yu Gothic" w:eastAsia="Yu Gothic" w:hAnsi="Yu Gothic" w:hint="eastAsia"/>
          <w:color w:val="000000" w:themeColor="text1"/>
          <w:sz w:val="20"/>
          <w:szCs w:val="20"/>
        </w:rPr>
        <w:t>お申込み</w:t>
      </w:r>
      <w:r w:rsidRPr="001F3108">
        <w:rPr>
          <w:rFonts w:ascii="Yu Gothic" w:eastAsia="Yu Gothic" w:hAnsi="Yu Gothic" w:hint="eastAsia"/>
          <w:color w:val="000000" w:themeColor="text1"/>
          <w:sz w:val="20"/>
          <w:szCs w:val="20"/>
        </w:rPr>
        <w:t>ください。</w:t>
      </w:r>
    </w:p>
    <w:p w14:paraId="5678FE66" w14:textId="57F8BF46" w:rsidR="00C57B12" w:rsidRDefault="00B970F7" w:rsidP="00B970F7">
      <w:pPr>
        <w:pStyle w:val="Default"/>
        <w:ind w:left="200" w:hangingChars="100" w:hanging="200"/>
        <w:rPr>
          <w:rFonts w:ascii="Yu Gothic" w:eastAsia="Yu Gothic" w:hAnsi="Yu Gothic"/>
          <w:color w:val="000000" w:themeColor="text1"/>
          <w:sz w:val="20"/>
          <w:szCs w:val="20"/>
        </w:rPr>
      </w:pPr>
      <w:r w:rsidRPr="001F3108">
        <w:rPr>
          <w:rFonts w:ascii="Yu Gothic" w:eastAsia="Yu Gothic" w:hAnsi="Yu Gothic" w:hint="eastAsia"/>
          <w:color w:val="000000" w:themeColor="text1"/>
          <w:sz w:val="20"/>
          <w:szCs w:val="20"/>
        </w:rPr>
        <w:t>・記載された個人情報につきましては、</w:t>
      </w:r>
      <w:r w:rsidR="00DB2BAF" w:rsidRPr="00DB2BAF">
        <w:rPr>
          <w:rFonts w:ascii="Yu Gothic" w:eastAsia="Yu Gothic" w:hAnsi="Yu Gothic" w:hint="eastAsia"/>
          <w:color w:val="000000" w:themeColor="text1"/>
          <w:sz w:val="20"/>
          <w:szCs w:val="20"/>
        </w:rPr>
        <w:t>中小企業テクノフェアin九州202</w:t>
      </w:r>
      <w:r w:rsidR="00757550">
        <w:rPr>
          <w:rFonts w:ascii="Yu Gothic" w:eastAsia="Yu Gothic" w:hAnsi="Yu Gothic" w:hint="eastAsia"/>
          <w:color w:val="000000" w:themeColor="text1"/>
          <w:sz w:val="20"/>
          <w:szCs w:val="20"/>
        </w:rPr>
        <w:t>6</w:t>
      </w:r>
      <w:r w:rsidR="00C57B12">
        <w:rPr>
          <w:rFonts w:ascii="Yu Gothic" w:eastAsia="Yu Gothic" w:hAnsi="Yu Gothic" w:hint="eastAsia"/>
          <w:color w:val="000000" w:themeColor="text1"/>
          <w:sz w:val="20"/>
          <w:szCs w:val="20"/>
        </w:rPr>
        <w:t>に係る手続きに使用し</w:t>
      </w:r>
    </w:p>
    <w:p w14:paraId="5E5CEA77" w14:textId="34E54886" w:rsidR="00B970F7" w:rsidRPr="001F3108" w:rsidRDefault="00C57B12" w:rsidP="00C57B12">
      <w:pPr>
        <w:pStyle w:val="Default"/>
        <w:ind w:left="200" w:hangingChars="100" w:hanging="200"/>
        <w:rPr>
          <w:rFonts w:ascii="Yu Gothic" w:eastAsia="Yu Gothic" w:hAnsi="Yu Gothic"/>
          <w:color w:val="000000" w:themeColor="text1"/>
          <w:sz w:val="20"/>
          <w:szCs w:val="20"/>
        </w:rPr>
      </w:pPr>
      <w:r>
        <w:rPr>
          <w:rFonts w:ascii="Yu Gothic" w:eastAsia="Yu Gothic" w:hAnsi="Yu Gothic" w:hint="eastAsia"/>
          <w:color w:val="000000" w:themeColor="text1"/>
          <w:sz w:val="20"/>
          <w:szCs w:val="20"/>
        </w:rPr>
        <w:t>他の目的には</w:t>
      </w:r>
      <w:r w:rsidR="00CD642B">
        <w:rPr>
          <w:rFonts w:ascii="Yu Gothic" w:eastAsia="Yu Gothic" w:hAnsi="Yu Gothic" w:hint="eastAsia"/>
          <w:color w:val="000000" w:themeColor="text1"/>
          <w:sz w:val="20"/>
          <w:szCs w:val="20"/>
        </w:rPr>
        <w:t>使用しません</w:t>
      </w:r>
      <w:r w:rsidR="00C8356D" w:rsidRPr="001F3108">
        <w:rPr>
          <w:rFonts w:ascii="Yu Gothic" w:eastAsia="Yu Gothic" w:hAnsi="Yu Gothic" w:hint="eastAsia"/>
          <w:color w:val="000000" w:themeColor="text1"/>
          <w:sz w:val="20"/>
          <w:szCs w:val="20"/>
        </w:rPr>
        <w:t>。</w:t>
      </w:r>
    </w:p>
    <w:p w14:paraId="7FDA05E9" w14:textId="79136E19" w:rsidR="000E5D86" w:rsidRPr="00CD642B" w:rsidRDefault="000E5D86" w:rsidP="00B970F7">
      <w:pPr>
        <w:pStyle w:val="Default"/>
        <w:ind w:left="210" w:hangingChars="100" w:hanging="210"/>
        <w:rPr>
          <w:rFonts w:ascii="Yu Gothic" w:eastAsia="Yu Gothic" w:hAnsi="Yu Gothic"/>
          <w:sz w:val="21"/>
          <w:szCs w:val="21"/>
        </w:rPr>
      </w:pPr>
      <w:r w:rsidRPr="00CD642B">
        <w:rPr>
          <w:rFonts w:ascii="Yu Gothic" w:eastAsia="Yu Gothic" w:hAnsi="Yu Gothic" w:hint="eastAsia"/>
          <w:sz w:val="21"/>
          <w:szCs w:val="21"/>
        </w:rPr>
        <w:lastRenderedPageBreak/>
        <w:t>別紙</w:t>
      </w:r>
      <w:r w:rsidR="00C57B12" w:rsidRPr="00CD642B">
        <w:rPr>
          <w:rFonts w:ascii="Yu Gothic" w:eastAsia="Yu Gothic" w:hAnsi="Yu Gothic" w:hint="eastAsia"/>
          <w:sz w:val="21"/>
          <w:szCs w:val="21"/>
        </w:rPr>
        <w:t>２</w:t>
      </w:r>
      <w:r w:rsidR="00FA27E2" w:rsidRPr="00CD642B">
        <w:rPr>
          <w:rFonts w:ascii="Yu Gothic" w:eastAsia="Yu Gothic" w:hAnsi="Yu Gothic" w:hint="eastAsia"/>
          <w:sz w:val="21"/>
          <w:szCs w:val="21"/>
        </w:rPr>
        <w:t xml:space="preserve">　　　　　　　　　　　　　　　　　</w:t>
      </w:r>
      <w:r w:rsidR="00D77E08" w:rsidRPr="00CD642B">
        <w:rPr>
          <w:rFonts w:ascii="Yu Gothic" w:eastAsia="Yu Gothic" w:hAnsi="Yu Gothic" w:hint="eastAsia"/>
          <w:sz w:val="21"/>
          <w:szCs w:val="21"/>
        </w:rPr>
        <w:t xml:space="preserve">　　　　</w:t>
      </w:r>
      <w:r w:rsidR="00113046" w:rsidRPr="00CD642B">
        <w:rPr>
          <w:rFonts w:ascii="Yu Gothic" w:eastAsia="Yu Gothic" w:hAnsi="Yu Gothic" w:hint="eastAsia"/>
          <w:sz w:val="21"/>
          <w:szCs w:val="21"/>
        </w:rPr>
        <w:t xml:space="preserve">　</w:t>
      </w:r>
      <w:r w:rsidR="00FA27E2" w:rsidRPr="00CD642B">
        <w:rPr>
          <w:rFonts w:ascii="Yu Gothic" w:eastAsia="Yu Gothic" w:hAnsi="Yu Gothic" w:hint="eastAsia"/>
          <w:sz w:val="21"/>
          <w:szCs w:val="21"/>
        </w:rPr>
        <w:t xml:space="preserve">（申込企業名　</w:t>
      </w:r>
      <w:r w:rsidR="00385575" w:rsidRPr="00CD642B">
        <w:rPr>
          <w:rFonts w:ascii="Yu Gothic" w:eastAsia="Yu Gothic" w:hAnsi="Yu Gothic" w:hint="eastAsia"/>
          <w:sz w:val="21"/>
          <w:szCs w:val="21"/>
        </w:rPr>
        <w:t xml:space="preserve">　</w:t>
      </w:r>
      <w:r w:rsidR="00FA27E2" w:rsidRPr="00CD642B">
        <w:rPr>
          <w:rFonts w:ascii="Yu Gothic" w:eastAsia="Yu Gothic" w:hAnsi="Yu Gothic" w:hint="eastAsia"/>
          <w:sz w:val="21"/>
          <w:szCs w:val="21"/>
        </w:rPr>
        <w:t xml:space="preserve">　　　　　　　　　　）</w:t>
      </w:r>
    </w:p>
    <w:p w14:paraId="0099401E" w14:textId="77777777" w:rsidR="00D77E08" w:rsidRPr="00CD642B" w:rsidRDefault="000E5D86" w:rsidP="00D77E08">
      <w:pPr>
        <w:pStyle w:val="Default"/>
        <w:ind w:left="280" w:hangingChars="100" w:hanging="280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CD642B">
        <w:rPr>
          <w:rFonts w:ascii="Yu Gothic" w:eastAsia="Yu Gothic" w:hAnsi="Yu Gothic" w:hint="eastAsia"/>
          <w:b/>
          <w:bCs/>
          <w:sz w:val="28"/>
          <w:szCs w:val="28"/>
        </w:rPr>
        <w:t>出展予定物</w:t>
      </w:r>
      <w:r w:rsidR="00FA27E2" w:rsidRPr="00CD642B">
        <w:rPr>
          <w:rFonts w:ascii="Yu Gothic" w:eastAsia="Yu Gothic" w:hAnsi="Yu Gothic" w:hint="eastAsia"/>
          <w:b/>
          <w:bCs/>
          <w:sz w:val="28"/>
          <w:szCs w:val="28"/>
        </w:rPr>
        <w:t>の</w:t>
      </w:r>
      <w:r w:rsidR="00E53951" w:rsidRPr="00CD642B">
        <w:rPr>
          <w:rFonts w:ascii="Yu Gothic" w:eastAsia="Yu Gothic" w:hAnsi="Yu Gothic" w:hint="eastAsia"/>
          <w:b/>
          <w:bCs/>
          <w:sz w:val="28"/>
          <w:szCs w:val="28"/>
        </w:rPr>
        <w:t>詳細</w:t>
      </w:r>
    </w:p>
    <w:p w14:paraId="1CE91E1D" w14:textId="4ACEF4FC" w:rsidR="00385575" w:rsidRPr="00C8356D" w:rsidRDefault="00385575" w:rsidP="00D77E08">
      <w:pPr>
        <w:pStyle w:val="Default"/>
        <w:ind w:left="200" w:hangingChars="100" w:hanging="200"/>
        <w:jc w:val="right"/>
        <w:rPr>
          <w:rFonts w:ascii="Yu Gothic" w:eastAsia="Yu Gothic" w:hAnsi="Yu Gothic"/>
          <w:sz w:val="20"/>
          <w:szCs w:val="20"/>
        </w:rPr>
      </w:pPr>
      <w:r w:rsidRPr="00C8356D">
        <w:rPr>
          <w:rFonts w:ascii="Yu Gothic" w:eastAsia="Yu Gothic" w:hAnsi="Yu Gothic" w:hint="eastAsia"/>
          <w:sz w:val="20"/>
          <w:szCs w:val="20"/>
        </w:rPr>
        <w:t>※代表的な４点を</w:t>
      </w:r>
      <w:r w:rsidR="00113046" w:rsidRPr="00C8356D">
        <w:rPr>
          <w:rFonts w:ascii="Yu Gothic" w:eastAsia="Yu Gothic" w:hAnsi="Yu Gothic" w:hint="eastAsia"/>
          <w:sz w:val="20"/>
          <w:szCs w:val="20"/>
        </w:rPr>
        <w:t>挙げ</w:t>
      </w:r>
      <w:r w:rsidRPr="00C8356D">
        <w:rPr>
          <w:rFonts w:ascii="Yu Gothic" w:eastAsia="Yu Gothic" w:hAnsi="Yu Gothic" w:hint="eastAsia"/>
          <w:sz w:val="20"/>
          <w:szCs w:val="20"/>
        </w:rPr>
        <w:t>てください。</w:t>
      </w: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4"/>
        <w:gridCol w:w="4678"/>
      </w:tblGrid>
      <w:tr w:rsidR="000E5D86" w:rsidRPr="00C8356D" w14:paraId="181A3E39" w14:textId="4DF24684" w:rsidTr="00CD642B">
        <w:trPr>
          <w:trHeight w:val="3176"/>
        </w:trPr>
        <w:tc>
          <w:tcPr>
            <w:tcW w:w="4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515442" w14:textId="77777777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bookmarkStart w:id="0" w:name="_Hlk160091698"/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展示物１</w:t>
            </w:r>
            <w:r w:rsidR="00E53951" w:rsidRPr="00C8356D">
              <w:rPr>
                <w:rFonts w:ascii="Yu Gothic" w:eastAsia="Yu Gothic" w:hAnsi="Yu Gothic" w:hint="eastAsia"/>
                <w:sz w:val="20"/>
                <w:szCs w:val="20"/>
              </w:rPr>
              <w:t>（写真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8820B9" w14:textId="288C9492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展示物２</w:t>
            </w:r>
            <w:r w:rsidR="00E53951" w:rsidRPr="00C8356D">
              <w:rPr>
                <w:rFonts w:ascii="Yu Gothic" w:eastAsia="Yu Gothic" w:hAnsi="Yu Gothic" w:hint="eastAsia"/>
                <w:sz w:val="20"/>
                <w:szCs w:val="20"/>
              </w:rPr>
              <w:t>（写真）</w:t>
            </w:r>
          </w:p>
        </w:tc>
      </w:tr>
      <w:tr w:rsidR="000E5D86" w:rsidRPr="00C8356D" w14:paraId="322CB8CC" w14:textId="77777777" w:rsidTr="00C57B12">
        <w:trPr>
          <w:trHeight w:val="2877"/>
        </w:trPr>
        <w:tc>
          <w:tcPr>
            <w:tcW w:w="4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65D53" w14:textId="77777777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内容</w:t>
            </w:r>
          </w:p>
          <w:p w14:paraId="0145989B" w14:textId="77777777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69BCD9AC" w14:textId="77777777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寸法</w:t>
            </w:r>
          </w:p>
          <w:p w14:paraId="100E7847" w14:textId="77777777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613922CC" w14:textId="108F6306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</w:t>
            </w:r>
            <w:r w:rsidR="00653158" w:rsidRPr="00C8356D">
              <w:rPr>
                <w:rFonts w:ascii="Yu Gothic" w:eastAsia="Yu Gothic" w:hAnsi="Yu Gothic" w:hint="eastAsia"/>
                <w:sz w:val="20"/>
                <w:szCs w:val="20"/>
              </w:rPr>
              <w:t>アピール</w:t>
            </w:r>
            <w:r w:rsidR="006F4444" w:rsidRPr="00C8356D">
              <w:rPr>
                <w:rFonts w:ascii="Yu Gothic" w:eastAsia="Yu Gothic" w:hAnsi="Yu Gothic" w:hint="eastAsia"/>
                <w:sz w:val="20"/>
                <w:szCs w:val="20"/>
              </w:rPr>
              <w:t>ポイント</w:t>
            </w:r>
          </w:p>
          <w:p w14:paraId="00DBF065" w14:textId="46543AD9" w:rsidR="000E5D86" w:rsidRPr="00C8356D" w:rsidRDefault="000E5D8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FFCB2" w14:textId="77777777" w:rsidR="001909A6" w:rsidRPr="00C8356D" w:rsidRDefault="001909A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内容</w:t>
            </w:r>
          </w:p>
          <w:p w14:paraId="714E21A3" w14:textId="77777777" w:rsidR="001909A6" w:rsidRPr="00C8356D" w:rsidRDefault="001909A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5D6D5669" w14:textId="77777777" w:rsidR="001909A6" w:rsidRPr="00C8356D" w:rsidRDefault="001909A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寸法</w:t>
            </w:r>
          </w:p>
          <w:p w14:paraId="4698DF13" w14:textId="77777777" w:rsidR="001909A6" w:rsidRPr="00C8356D" w:rsidRDefault="001909A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1344AA45" w14:textId="77777777" w:rsidR="000E5D86" w:rsidRDefault="001909A6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</w:t>
            </w:r>
            <w:r w:rsidR="006F4444" w:rsidRPr="00C8356D">
              <w:rPr>
                <w:rFonts w:ascii="Yu Gothic" w:eastAsia="Yu Gothic" w:hAnsi="Yu Gothic" w:hint="eastAsia"/>
                <w:sz w:val="20"/>
                <w:szCs w:val="20"/>
              </w:rPr>
              <w:t>アピールポイント</w:t>
            </w:r>
          </w:p>
          <w:p w14:paraId="10A201D3" w14:textId="2D2E73BA" w:rsidR="00C57B12" w:rsidRPr="00C8356D" w:rsidRDefault="00C57B12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bookmarkEnd w:id="0"/>
      <w:tr w:rsidR="00FA27E2" w:rsidRPr="00C8356D" w14:paraId="71B68820" w14:textId="77777777" w:rsidTr="00BA6289">
        <w:trPr>
          <w:trHeight w:val="3276"/>
        </w:trPr>
        <w:tc>
          <w:tcPr>
            <w:tcW w:w="4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B356D5D" w14:textId="6A370F35" w:rsidR="00FA27E2" w:rsidRPr="00C8356D" w:rsidRDefault="00FA27E2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展示物３</w:t>
            </w:r>
            <w:r w:rsidR="00E53951" w:rsidRPr="00C8356D">
              <w:rPr>
                <w:rFonts w:ascii="Yu Gothic" w:eastAsia="Yu Gothic" w:hAnsi="Yu Gothic" w:hint="eastAsia"/>
                <w:sz w:val="20"/>
                <w:szCs w:val="20"/>
              </w:rPr>
              <w:t>（写真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B173DB" w14:textId="24590C0B" w:rsidR="00FA27E2" w:rsidRPr="00C8356D" w:rsidRDefault="00FA27E2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展示物４</w:t>
            </w:r>
            <w:r w:rsidR="00E53951" w:rsidRPr="00C8356D">
              <w:rPr>
                <w:rFonts w:ascii="Yu Gothic" w:eastAsia="Yu Gothic" w:hAnsi="Yu Gothic" w:hint="eastAsia"/>
                <w:sz w:val="20"/>
                <w:szCs w:val="20"/>
              </w:rPr>
              <w:t>（写真）</w:t>
            </w:r>
          </w:p>
        </w:tc>
      </w:tr>
      <w:tr w:rsidR="00BA6289" w:rsidRPr="00C8356D" w14:paraId="3F9F2209" w14:textId="77777777" w:rsidTr="00CD642B">
        <w:trPr>
          <w:trHeight w:hRule="exact" w:val="3184"/>
        </w:trPr>
        <w:tc>
          <w:tcPr>
            <w:tcW w:w="4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11F3A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内容</w:t>
            </w:r>
          </w:p>
          <w:p w14:paraId="1467A141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66A20265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寸法</w:t>
            </w:r>
          </w:p>
          <w:p w14:paraId="7042CDFB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4DE50899" w14:textId="12E8D791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アピールポイント</w:t>
            </w:r>
          </w:p>
          <w:p w14:paraId="6687BD81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DFB99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内容</w:t>
            </w:r>
          </w:p>
          <w:p w14:paraId="7C29C81D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69EEEED4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寸法</w:t>
            </w:r>
          </w:p>
          <w:p w14:paraId="0E4D2EC8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  <w:p w14:paraId="42087A7C" w14:textId="306C8F29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  <w:r w:rsidRPr="00C8356D">
              <w:rPr>
                <w:rFonts w:ascii="Yu Gothic" w:eastAsia="Yu Gothic" w:hAnsi="Yu Gothic" w:hint="eastAsia"/>
                <w:sz w:val="20"/>
                <w:szCs w:val="20"/>
              </w:rPr>
              <w:t>・アピールポイント</w:t>
            </w:r>
          </w:p>
          <w:p w14:paraId="5A4FB9FE" w14:textId="77777777" w:rsidR="00BA6289" w:rsidRPr="00C8356D" w:rsidRDefault="00BA6289" w:rsidP="00BA6289">
            <w:pPr>
              <w:pStyle w:val="Default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2FDD6D2" w14:textId="77777777" w:rsidR="00FA27E2" w:rsidRPr="00FA27E2" w:rsidRDefault="00FA27E2" w:rsidP="00C57B12"/>
    <w:sectPr w:rsidR="00FA27E2" w:rsidRPr="00FA27E2" w:rsidSect="00BA6289">
      <w:headerReference w:type="default" r:id="rId7"/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7BF0" w14:textId="77777777" w:rsidR="00003E92" w:rsidRDefault="00003E92" w:rsidP="005B2882">
      <w:r>
        <w:separator/>
      </w:r>
    </w:p>
  </w:endnote>
  <w:endnote w:type="continuationSeparator" w:id="0">
    <w:p w14:paraId="54D0A8D2" w14:textId="77777777" w:rsidR="00003E92" w:rsidRDefault="00003E92" w:rsidP="005B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F1D0" w14:textId="77777777" w:rsidR="00C57B12" w:rsidRDefault="00C57B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2082" w14:textId="77777777" w:rsidR="00003E92" w:rsidRDefault="00003E92" w:rsidP="005B2882">
      <w:r>
        <w:separator/>
      </w:r>
    </w:p>
  </w:footnote>
  <w:footnote w:type="continuationSeparator" w:id="0">
    <w:p w14:paraId="66571547" w14:textId="77777777" w:rsidR="00003E92" w:rsidRDefault="00003E92" w:rsidP="005B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2F07" w14:textId="77777777" w:rsidR="00C57B12" w:rsidRDefault="00C57B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5C"/>
    <w:rsid w:val="00003E92"/>
    <w:rsid w:val="000066F4"/>
    <w:rsid w:val="00011FD3"/>
    <w:rsid w:val="00041FA8"/>
    <w:rsid w:val="000861DE"/>
    <w:rsid w:val="00093ABA"/>
    <w:rsid w:val="000A6FE8"/>
    <w:rsid w:val="000A7C69"/>
    <w:rsid w:val="000C5BE5"/>
    <w:rsid w:val="000E5D86"/>
    <w:rsid w:val="001052B5"/>
    <w:rsid w:val="00113046"/>
    <w:rsid w:val="00135C49"/>
    <w:rsid w:val="001909A6"/>
    <w:rsid w:val="001C0615"/>
    <w:rsid w:val="001F3108"/>
    <w:rsid w:val="00200FCC"/>
    <w:rsid w:val="00254EBA"/>
    <w:rsid w:val="00266B7A"/>
    <w:rsid w:val="0029137A"/>
    <w:rsid w:val="002C3E20"/>
    <w:rsid w:val="002C6C59"/>
    <w:rsid w:val="00310A7C"/>
    <w:rsid w:val="00314408"/>
    <w:rsid w:val="00315F19"/>
    <w:rsid w:val="0034410A"/>
    <w:rsid w:val="0038295B"/>
    <w:rsid w:val="00385575"/>
    <w:rsid w:val="003C6910"/>
    <w:rsid w:val="003D1A62"/>
    <w:rsid w:val="003D2C67"/>
    <w:rsid w:val="00402979"/>
    <w:rsid w:val="00407236"/>
    <w:rsid w:val="0041571A"/>
    <w:rsid w:val="0042011E"/>
    <w:rsid w:val="00427DD1"/>
    <w:rsid w:val="0049174A"/>
    <w:rsid w:val="004E12EA"/>
    <w:rsid w:val="004F5CE5"/>
    <w:rsid w:val="005335AD"/>
    <w:rsid w:val="0056248E"/>
    <w:rsid w:val="00583B25"/>
    <w:rsid w:val="005B2882"/>
    <w:rsid w:val="0060050D"/>
    <w:rsid w:val="00621C49"/>
    <w:rsid w:val="00653158"/>
    <w:rsid w:val="006A6A30"/>
    <w:rsid w:val="006B565C"/>
    <w:rsid w:val="006F4444"/>
    <w:rsid w:val="00757550"/>
    <w:rsid w:val="007A1BD5"/>
    <w:rsid w:val="007A3F19"/>
    <w:rsid w:val="007B0FCD"/>
    <w:rsid w:val="007D2CE7"/>
    <w:rsid w:val="008249A3"/>
    <w:rsid w:val="00841303"/>
    <w:rsid w:val="008B235D"/>
    <w:rsid w:val="008F078A"/>
    <w:rsid w:val="00910FA2"/>
    <w:rsid w:val="00912020"/>
    <w:rsid w:val="009A2CE1"/>
    <w:rsid w:val="009A3B65"/>
    <w:rsid w:val="009A4F2E"/>
    <w:rsid w:val="009C7069"/>
    <w:rsid w:val="009F37B0"/>
    <w:rsid w:val="00A243C4"/>
    <w:rsid w:val="00A24526"/>
    <w:rsid w:val="00A3236E"/>
    <w:rsid w:val="00A32613"/>
    <w:rsid w:val="00AB750C"/>
    <w:rsid w:val="00AD6E9F"/>
    <w:rsid w:val="00B10F04"/>
    <w:rsid w:val="00B20D15"/>
    <w:rsid w:val="00B970F7"/>
    <w:rsid w:val="00BA6289"/>
    <w:rsid w:val="00BB4EF4"/>
    <w:rsid w:val="00BB7CB0"/>
    <w:rsid w:val="00BC2795"/>
    <w:rsid w:val="00BC5033"/>
    <w:rsid w:val="00BF1FA3"/>
    <w:rsid w:val="00C14EBD"/>
    <w:rsid w:val="00C3099A"/>
    <w:rsid w:val="00C57B12"/>
    <w:rsid w:val="00C8356D"/>
    <w:rsid w:val="00CD642B"/>
    <w:rsid w:val="00CE0C2F"/>
    <w:rsid w:val="00CF17F2"/>
    <w:rsid w:val="00D26619"/>
    <w:rsid w:val="00D3063F"/>
    <w:rsid w:val="00D4120B"/>
    <w:rsid w:val="00D67835"/>
    <w:rsid w:val="00D76F2F"/>
    <w:rsid w:val="00D77E08"/>
    <w:rsid w:val="00D845C3"/>
    <w:rsid w:val="00DB2BAF"/>
    <w:rsid w:val="00DC3AD7"/>
    <w:rsid w:val="00DD5AE6"/>
    <w:rsid w:val="00DD69E7"/>
    <w:rsid w:val="00E069FF"/>
    <w:rsid w:val="00E15993"/>
    <w:rsid w:val="00E44B06"/>
    <w:rsid w:val="00E53951"/>
    <w:rsid w:val="00E8312F"/>
    <w:rsid w:val="00EA6271"/>
    <w:rsid w:val="00EE286D"/>
    <w:rsid w:val="00F70520"/>
    <w:rsid w:val="00F90E36"/>
    <w:rsid w:val="00FA27E2"/>
    <w:rsid w:val="00FC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F96BD"/>
  <w15:chartTrackingRefBased/>
  <w15:docId w15:val="{9069B3EA-F281-44A1-8735-AA7D0D7F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6B565C"/>
  </w:style>
  <w:style w:type="table" w:styleId="a3">
    <w:name w:val="Table Grid"/>
    <w:basedOn w:val="a1"/>
    <w:uiPriority w:val="59"/>
    <w:rsid w:val="006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B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2882"/>
    <w:rPr>
      <w:kern w:val="2"/>
      <w:sz w:val="21"/>
      <w:szCs w:val="22"/>
    </w:rPr>
  </w:style>
  <w:style w:type="paragraph" w:customStyle="1" w:styleId="Default">
    <w:name w:val="Default"/>
    <w:rsid w:val="005B28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1D95-65F2-429B-A045-A92715A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01</dc:creator>
  <cp:keywords/>
  <cp:lastModifiedBy>shinko06</cp:lastModifiedBy>
  <cp:revision>3</cp:revision>
  <cp:lastPrinted>2026-03-27T02:25:00Z</cp:lastPrinted>
  <dcterms:created xsi:type="dcterms:W3CDTF">2026-03-24T02:33:00Z</dcterms:created>
  <dcterms:modified xsi:type="dcterms:W3CDTF">2026-03-27T02:25:00Z</dcterms:modified>
</cp:coreProperties>
</file>